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AL CONNECTIONS LEVEL 1 MIXED VO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AL CONNECTIONS LEVEL 1 MIXED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59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CHORAL CONNECTIONS LEVEL 1 MIXED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